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CBB66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01CC">
        <w:rPr>
          <w:rFonts w:ascii="Arial" w:hAnsi="Arial" w:cs="Arial"/>
          <w:sz w:val="24"/>
          <w:szCs w:val="24"/>
        </w:rPr>
        <w:t>Idalina Santos de Souz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3D17" w:rsidP="00893D17" w14:paraId="4196890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665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49:00Z</dcterms:created>
  <dcterms:modified xsi:type="dcterms:W3CDTF">2022-03-07T14:49:00Z</dcterms:modified>
</cp:coreProperties>
</file>